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保聚玻璃钢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东环北路188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枣强县中创基地南区经一路2号C5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制品（一体化泵站）的生产，玻璃纤维制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制品（一体化泵站）的生产，玻璃纤维制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制品（一体化泵站）的生产，玻璃纤维制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691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146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